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2388_BEST EDITORIAL CARTOONS OF THE YEAR_p1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2388_BEST EDITORIAL CARTOONS OF THE YEAR_p1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8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2388_BEST EDITORIAL CARTOONS OF THE YEAR_p1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